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C2A8" w14:textId="77777777" w:rsidR="00EB518F" w:rsidRPr="00F62A13" w:rsidRDefault="00EB518F" w:rsidP="00F62A13">
      <w:pPr>
        <w:pStyle w:val="Title"/>
        <w:rPr>
          <w:sz w:val="40"/>
          <w:szCs w:val="40"/>
        </w:rPr>
      </w:pPr>
      <w:bookmarkStart w:id="0" w:name="_Hlk20729927"/>
      <w:bookmarkEnd w:id="0"/>
      <w:r w:rsidRPr="00F62A13">
        <w:rPr>
          <w:sz w:val="40"/>
          <w:szCs w:val="40"/>
        </w:rPr>
        <w:t xml:space="preserve">HOMEWORK </w:t>
      </w:r>
      <w:r w:rsidR="009B3D6D">
        <w:rPr>
          <w:sz w:val="40"/>
          <w:szCs w:val="40"/>
        </w:rPr>
        <w:t>1</w:t>
      </w:r>
    </w:p>
    <w:p w14:paraId="10D751D2" w14:textId="5EB2000A" w:rsidR="00EB518F" w:rsidRDefault="00462251" w:rsidP="00F62A1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Student ID</w:t>
      </w:r>
      <w:r w:rsidR="00EB518F" w:rsidRPr="00EB518F">
        <w:rPr>
          <w:rFonts w:ascii="標楷體" w:eastAsia="標楷體" w:hAnsi="標楷體" w:hint="eastAsia"/>
          <w:sz w:val="28"/>
        </w:rPr>
        <w:t xml:space="preserve">: </w:t>
      </w:r>
      <w:r w:rsidR="00EB518F" w:rsidRPr="00EB518F">
        <w:rPr>
          <w:rFonts w:ascii="標楷體" w:eastAsia="標楷體" w:hAnsi="標楷體" w:hint="eastAsia"/>
          <w:sz w:val="28"/>
          <w:u w:val="single"/>
        </w:rPr>
        <w:t xml:space="preserve">  </w:t>
      </w:r>
      <w:r w:rsidR="00AA399E">
        <w:rPr>
          <w:rFonts w:ascii="標楷體" w:eastAsia="標楷體" w:hAnsi="標楷體"/>
          <w:sz w:val="28"/>
          <w:u w:val="single"/>
        </w:rPr>
        <w:t>P76087099</w:t>
      </w:r>
      <w:r w:rsidR="00EB518F" w:rsidRPr="00EB518F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518F" w:rsidRPr="00EB518F">
        <w:rPr>
          <w:rFonts w:ascii="標楷體" w:eastAsia="標楷體" w:hAnsi="標楷體" w:hint="eastAsia"/>
          <w:sz w:val="28"/>
        </w:rPr>
        <w:t xml:space="preserve">  </w:t>
      </w:r>
      <w:r w:rsid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N</w:t>
      </w:r>
      <w:r>
        <w:rPr>
          <w:rFonts w:ascii="標楷體" w:eastAsia="標楷體" w:hAnsi="標楷體"/>
          <w:sz w:val="28"/>
        </w:rPr>
        <w:t>ame</w:t>
      </w:r>
      <w:r w:rsidR="00EB518F" w:rsidRPr="00EB518F">
        <w:rPr>
          <w:rFonts w:ascii="標楷體" w:eastAsia="標楷體" w:hAnsi="標楷體" w:hint="eastAsia"/>
          <w:sz w:val="28"/>
        </w:rPr>
        <w:t>:</w:t>
      </w:r>
      <w:r w:rsidR="00F62A13" w:rsidRPr="00EB518F">
        <w:rPr>
          <w:rFonts w:ascii="標楷體" w:eastAsia="標楷體" w:hAnsi="標楷體" w:hint="eastAsia"/>
          <w:sz w:val="28"/>
        </w:rPr>
        <w:t xml:space="preserve"> </w:t>
      </w:r>
      <w:r w:rsidR="00F62A13"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AA399E">
        <w:rPr>
          <w:rFonts w:ascii="標楷體" w:eastAsia="標楷體" w:hAnsi="標楷體"/>
          <w:sz w:val="28"/>
          <w:u w:val="single"/>
        </w:rPr>
        <w:t>Nguyen Vu Le Minh</w:t>
      </w:r>
      <w:r w:rsidR="00F62A13" w:rsidRPr="00EB518F">
        <w:rPr>
          <w:rFonts w:ascii="標楷體" w:eastAsia="標楷體" w:hAnsi="標楷體" w:hint="eastAsia"/>
          <w:sz w:val="28"/>
          <w:u w:val="single"/>
        </w:rPr>
        <w:t xml:space="preserve">  </w:t>
      </w:r>
      <w:r w:rsidR="00F62A13" w:rsidRPr="00EB518F">
        <w:rPr>
          <w:rFonts w:ascii="標楷體" w:eastAsia="標楷體" w:hAnsi="標楷體" w:hint="eastAsia"/>
          <w:sz w:val="28"/>
        </w:rPr>
        <w:t xml:space="preserve"> </w:t>
      </w:r>
    </w:p>
    <w:p w14:paraId="6DB877D1" w14:textId="3B38B14D" w:rsidR="006576E5" w:rsidRDefault="006576E5" w:rsidP="00F62A13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08F6B888" w14:textId="5B6A64F7" w:rsidR="00CB28FD" w:rsidRPr="00CB28FD" w:rsidRDefault="00CB28FD" w:rsidP="00F62A13">
      <w:pPr>
        <w:rPr>
          <w:rFonts w:ascii="Times New Roman" w:eastAsia="標楷體" w:hAnsi="Times New Roman" w:cs="Times New Roman"/>
          <w:sz w:val="28"/>
          <w:szCs w:val="28"/>
        </w:rPr>
      </w:pP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Yutong’s thesis: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A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High-Performance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VLSI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Implementation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of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Local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Binary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Convolutional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Neural</w:t>
      </w:r>
      <w:r w:rsidRPr="00CB28F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8FD">
        <w:rPr>
          <w:rFonts w:ascii="Times New Roman" w:eastAsia="標楷體" w:hAnsi="Times New Roman" w:cs="Times New Roman"/>
          <w:sz w:val="28"/>
          <w:szCs w:val="28"/>
        </w:rPr>
        <w:t>Network</w:t>
      </w:r>
    </w:p>
    <w:p w14:paraId="37C098E2" w14:textId="77777777" w:rsidR="00CB28FD" w:rsidRPr="00CB28FD" w:rsidRDefault="00CB28FD" w:rsidP="00F62A13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178BBFF0" w14:textId="743848B5" w:rsidR="00DE0E8B" w:rsidRP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sz w:val="26"/>
          <w:szCs w:val="26"/>
        </w:rPr>
        <w:t>LBCNN Training:</w:t>
      </w:r>
    </w:p>
    <w:p w14:paraId="1A4FBE09" w14:textId="10395E3D" w:rsidR="006576E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41F78963" wp14:editId="2C9C2597">
            <wp:extent cx="5263515" cy="2393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032F" w14:textId="77777777" w:rsidR="000D50A5" w:rsidRPr="006576E5" w:rsidRDefault="000D50A5" w:rsidP="006576E5">
      <w:pPr>
        <w:rPr>
          <w:rFonts w:ascii="Times New Roman" w:eastAsia="標楷體" w:hAnsi="Times New Roman" w:cs="Times New Roman"/>
          <w:sz w:val="26"/>
          <w:szCs w:val="26"/>
        </w:rPr>
      </w:pPr>
    </w:p>
    <w:p w14:paraId="525C1606" w14:textId="5EAC6D2B" w:rsidR="006576E5" w:rsidRP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sz w:val="26"/>
          <w:szCs w:val="26"/>
        </w:rPr>
        <w:t>Transfer input and weight from floating-point into fixed-point</w:t>
      </w:r>
    </w:p>
    <w:p w14:paraId="0145323B" w14:textId="6A43DE50" w:rsidR="006576E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36794F7B" wp14:editId="71F769E0">
            <wp:extent cx="5271770" cy="16617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A4C3" w14:textId="77777777" w:rsidR="000D50A5" w:rsidRPr="006576E5" w:rsidRDefault="000D50A5" w:rsidP="006576E5">
      <w:pPr>
        <w:rPr>
          <w:rFonts w:ascii="Times New Roman" w:eastAsia="標楷體" w:hAnsi="Times New Roman" w:cs="Times New Roman"/>
          <w:sz w:val="26"/>
          <w:szCs w:val="26"/>
        </w:rPr>
      </w:pPr>
    </w:p>
    <w:p w14:paraId="0DEB0966" w14:textId="54B73FAE" w:rsidR="006576E5" w:rsidRP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sz w:val="26"/>
          <w:szCs w:val="26"/>
        </w:rPr>
        <w:t xml:space="preserve">Generate </w:t>
      </w:r>
      <w:proofErr w:type="spellStart"/>
      <w:r w:rsidRPr="006576E5">
        <w:rPr>
          <w:rFonts w:ascii="Times New Roman" w:eastAsia="標楷體" w:hAnsi="Times New Roman" w:cs="Times New Roman"/>
          <w:sz w:val="26"/>
          <w:szCs w:val="26"/>
        </w:rPr>
        <w:t>Golden_data</w:t>
      </w:r>
      <w:proofErr w:type="spellEnd"/>
      <w:r w:rsidRPr="006576E5">
        <w:rPr>
          <w:rFonts w:ascii="Times New Roman" w:eastAsia="標楷體" w:hAnsi="Times New Roman" w:cs="Times New Roman"/>
          <w:sz w:val="26"/>
          <w:szCs w:val="26"/>
        </w:rPr>
        <w:t xml:space="preserve"> file</w:t>
      </w:r>
    </w:p>
    <w:p w14:paraId="6974450A" w14:textId="77777777" w:rsidR="006576E5" w:rsidRPr="006576E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</w:p>
    <w:p w14:paraId="6F03E076" w14:textId="2C898C0B" w:rsidR="006576E5" w:rsidRPr="006576E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06500493" wp14:editId="040547D5">
            <wp:extent cx="5271770" cy="644055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62" cy="6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3BB1" w14:textId="5521B6CA" w:rsidR="000D50A5" w:rsidRDefault="000D50A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48D80657" w14:textId="43278A39" w:rsid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noProof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w:t>Execute pre-sim</w:t>
      </w:r>
    </w:p>
    <w:p w14:paraId="5EEE857F" w14:textId="77777777" w:rsidR="000D50A5" w:rsidRPr="006576E5" w:rsidRDefault="000D50A5" w:rsidP="000D50A5">
      <w:pPr>
        <w:pStyle w:val="ListParagraph"/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8145F74" w14:textId="7F843C57" w:rsidR="006576E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61C49437" wp14:editId="0C43AD9B">
            <wp:extent cx="4675298" cy="27829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47" cy="28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C254" w14:textId="77777777" w:rsidR="000D50A5" w:rsidRPr="006576E5" w:rsidRDefault="000D50A5" w:rsidP="006576E5">
      <w:pPr>
        <w:rPr>
          <w:rFonts w:ascii="Times New Roman" w:eastAsia="標楷體" w:hAnsi="Times New Roman" w:cs="Times New Roman"/>
          <w:sz w:val="26"/>
          <w:szCs w:val="26"/>
        </w:rPr>
      </w:pPr>
    </w:p>
    <w:p w14:paraId="4090C8B7" w14:textId="1B913ED0" w:rsid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sz w:val="26"/>
          <w:szCs w:val="26"/>
        </w:rPr>
        <w:t>Execute post-sim</w:t>
      </w:r>
    </w:p>
    <w:p w14:paraId="2E2376B9" w14:textId="77777777" w:rsidR="000D50A5" w:rsidRPr="006576E5" w:rsidRDefault="000D50A5" w:rsidP="000D50A5">
      <w:pPr>
        <w:pStyle w:val="ListParagraph"/>
        <w:rPr>
          <w:rFonts w:ascii="Times New Roman" w:eastAsia="標楷體" w:hAnsi="Times New Roman" w:cs="Times New Roman"/>
          <w:sz w:val="26"/>
          <w:szCs w:val="26"/>
        </w:rPr>
      </w:pPr>
    </w:p>
    <w:p w14:paraId="2C4A23C3" w14:textId="40CFB565" w:rsidR="000D50A5" w:rsidRDefault="006576E5" w:rsidP="006576E5">
      <w:p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05583365" wp14:editId="7420652E">
            <wp:extent cx="4264100" cy="3935896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37" cy="39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B9EE" w14:textId="77777777" w:rsidR="000D50A5" w:rsidRDefault="000D50A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26800141" w14:textId="476334CC" w:rsidR="006576E5" w:rsidRDefault="006576E5" w:rsidP="006576E5">
      <w:pPr>
        <w:pStyle w:val="ListParagraph"/>
        <w:numPr>
          <w:ilvl w:val="0"/>
          <w:numId w:val="3"/>
        </w:numPr>
        <w:rPr>
          <w:rFonts w:ascii="Times New Roman" w:eastAsia="標楷體" w:hAnsi="Times New Roman" w:cs="Times New Roman"/>
          <w:sz w:val="26"/>
          <w:szCs w:val="26"/>
        </w:rPr>
      </w:pPr>
      <w:r w:rsidRPr="006576E5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Use </w:t>
      </w:r>
      <w:proofErr w:type="spellStart"/>
      <w:r w:rsidRPr="006576E5">
        <w:rPr>
          <w:rFonts w:ascii="Times New Roman" w:eastAsia="標楷體" w:hAnsi="Times New Roman" w:cs="Times New Roman"/>
          <w:sz w:val="26"/>
          <w:szCs w:val="26"/>
        </w:rPr>
        <w:t>Jupyter</w:t>
      </w:r>
      <w:proofErr w:type="spellEnd"/>
      <w:r w:rsidRPr="006576E5">
        <w:rPr>
          <w:rFonts w:ascii="Times New Roman" w:eastAsia="標楷體" w:hAnsi="Times New Roman" w:cs="Times New Roman"/>
          <w:sz w:val="26"/>
          <w:szCs w:val="26"/>
        </w:rPr>
        <w:t xml:space="preserve"> Notebook to inference Cifar-10</w:t>
      </w:r>
    </w:p>
    <w:p w14:paraId="43ED60CF" w14:textId="77777777" w:rsidR="000D50A5" w:rsidRPr="006576E5" w:rsidRDefault="000D50A5" w:rsidP="000D50A5">
      <w:pPr>
        <w:pStyle w:val="ListParagraph"/>
        <w:rPr>
          <w:rFonts w:ascii="Times New Roman" w:eastAsia="標楷體" w:hAnsi="Times New Roman" w:cs="Times New Roman"/>
          <w:sz w:val="26"/>
          <w:szCs w:val="26"/>
        </w:rPr>
      </w:pPr>
    </w:p>
    <w:p w14:paraId="6BF62AB3" w14:textId="772B78CC" w:rsidR="006576E5" w:rsidRPr="006576E5" w:rsidRDefault="006576E5" w:rsidP="006576E5">
      <w:pPr>
        <w:rPr>
          <w:rFonts w:ascii="標楷體" w:eastAsia="標楷體" w:hAnsi="標楷體"/>
          <w:sz w:val="28"/>
          <w:szCs w:val="28"/>
        </w:rPr>
      </w:pPr>
      <w:bookmarkStart w:id="1" w:name="_GoBack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2BD020" wp14:editId="0505BA5A">
            <wp:extent cx="4406086" cy="352242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69" cy="35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576E5" w:rsidRPr="006576E5" w:rsidSect="000D50A5">
      <w:pgSz w:w="11906" w:h="16838"/>
      <w:pgMar w:top="1170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0D19" w14:textId="77777777" w:rsidR="00B510A8" w:rsidRDefault="00B510A8" w:rsidP="005977B6">
      <w:r>
        <w:separator/>
      </w:r>
    </w:p>
  </w:endnote>
  <w:endnote w:type="continuationSeparator" w:id="0">
    <w:p w14:paraId="162CD770" w14:textId="77777777" w:rsidR="00B510A8" w:rsidRDefault="00B510A8" w:rsidP="005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8FB8" w14:textId="77777777" w:rsidR="00B510A8" w:rsidRDefault="00B510A8" w:rsidP="005977B6">
      <w:r>
        <w:separator/>
      </w:r>
    </w:p>
  </w:footnote>
  <w:footnote w:type="continuationSeparator" w:id="0">
    <w:p w14:paraId="2DB95000" w14:textId="77777777" w:rsidR="00B510A8" w:rsidRDefault="00B510A8" w:rsidP="0059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D37"/>
    <w:multiLevelType w:val="hybridMultilevel"/>
    <w:tmpl w:val="4424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25C70"/>
    <w:multiLevelType w:val="hybridMultilevel"/>
    <w:tmpl w:val="79367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8BF"/>
    <w:multiLevelType w:val="hybridMultilevel"/>
    <w:tmpl w:val="E7648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F5"/>
    <w:rsid w:val="000B30D0"/>
    <w:rsid w:val="000C6D7C"/>
    <w:rsid w:val="000D50A5"/>
    <w:rsid w:val="00175B47"/>
    <w:rsid w:val="001F4397"/>
    <w:rsid w:val="002E0F4D"/>
    <w:rsid w:val="002F4288"/>
    <w:rsid w:val="00384A8D"/>
    <w:rsid w:val="00462251"/>
    <w:rsid w:val="0047317E"/>
    <w:rsid w:val="0047581D"/>
    <w:rsid w:val="004C66F7"/>
    <w:rsid w:val="005977B6"/>
    <w:rsid w:val="006576E5"/>
    <w:rsid w:val="00786C28"/>
    <w:rsid w:val="007B0259"/>
    <w:rsid w:val="007D4405"/>
    <w:rsid w:val="008B1F69"/>
    <w:rsid w:val="00950493"/>
    <w:rsid w:val="009B3D6D"/>
    <w:rsid w:val="00A26697"/>
    <w:rsid w:val="00AA399E"/>
    <w:rsid w:val="00AB7212"/>
    <w:rsid w:val="00B06AC8"/>
    <w:rsid w:val="00B510A8"/>
    <w:rsid w:val="00BA2F89"/>
    <w:rsid w:val="00C1170B"/>
    <w:rsid w:val="00C542A7"/>
    <w:rsid w:val="00C769D7"/>
    <w:rsid w:val="00CB28FD"/>
    <w:rsid w:val="00CC31F5"/>
    <w:rsid w:val="00D83B19"/>
    <w:rsid w:val="00DA257B"/>
    <w:rsid w:val="00DB182B"/>
    <w:rsid w:val="00DE0E8B"/>
    <w:rsid w:val="00E410B9"/>
    <w:rsid w:val="00EB518F"/>
    <w:rsid w:val="00EE6145"/>
    <w:rsid w:val="00F00316"/>
    <w:rsid w:val="00F62A13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F337"/>
  <w15:chartTrackingRefBased/>
  <w15:docId w15:val="{5EEE203C-005B-4FAF-8ECC-052E3C8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1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2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62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A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77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77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C6D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0259"/>
    <w:pPr>
      <w:widowControl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F7BB-90DC-4921-9AD1-74D3DD3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Windows 使用者</cp:lastModifiedBy>
  <cp:revision>15</cp:revision>
  <dcterms:created xsi:type="dcterms:W3CDTF">2016-03-04T03:43:00Z</dcterms:created>
  <dcterms:modified xsi:type="dcterms:W3CDTF">2020-03-16T09:25:00Z</dcterms:modified>
</cp:coreProperties>
</file>